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51" w:rsidRPr="009B52B6" w:rsidRDefault="00733D51">
      <w:pPr>
        <w:rPr>
          <w:rFonts w:ascii="Arial" w:hAnsi="Arial" w:cs="Arial"/>
        </w:rPr>
      </w:pPr>
    </w:p>
    <w:p w:rsidR="00560E43" w:rsidRPr="009B52B6" w:rsidRDefault="00560E43" w:rsidP="00560E43">
      <w:pPr>
        <w:tabs>
          <w:tab w:val="left" w:pos="7546"/>
        </w:tabs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bCs/>
        </w:rPr>
        <w:tab/>
      </w:r>
      <w:r w:rsidRPr="009B52B6">
        <w:rPr>
          <w:rFonts w:ascii="Arial" w:hAnsi="Arial" w:cs="Arial"/>
          <w:sz w:val="20"/>
          <w:szCs w:val="20"/>
        </w:rPr>
        <w:tab/>
      </w:r>
    </w:p>
    <w:p w:rsidR="00B6778A" w:rsidRPr="009B52B6" w:rsidRDefault="00B6778A" w:rsidP="00B67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52B6">
        <w:rPr>
          <w:rFonts w:ascii="Arial" w:hAnsi="Arial" w:cs="Arial"/>
          <w:b/>
          <w:sz w:val="20"/>
          <w:szCs w:val="20"/>
        </w:rPr>
        <w:t>OŚWIADCZENIE</w:t>
      </w:r>
    </w:p>
    <w:p w:rsidR="00B6778A" w:rsidRPr="009B52B6" w:rsidRDefault="00B6778A" w:rsidP="00B6778A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0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o spełnianiu warunków udziału w postępowaniu</w:t>
      </w:r>
    </w:p>
    <w:p w:rsidR="000312A9" w:rsidRPr="009B52B6" w:rsidRDefault="000312A9" w:rsidP="000312A9">
      <w:pPr>
        <w:pStyle w:val="tyt"/>
        <w:keepNext w:val="0"/>
        <w:widowControl w:val="0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0312A9" w:rsidRPr="009B52B6" w:rsidRDefault="000312A9" w:rsidP="000312A9">
      <w:pPr>
        <w:jc w:val="both"/>
        <w:rPr>
          <w:rFonts w:ascii="Arial" w:hAnsi="Arial" w:cs="Arial"/>
          <w:kern w:val="26"/>
          <w:sz w:val="20"/>
          <w:szCs w:val="20"/>
        </w:rPr>
      </w:pPr>
    </w:p>
    <w:p w:rsidR="000312A9" w:rsidRPr="009B52B6" w:rsidRDefault="000312A9" w:rsidP="000312A9">
      <w:pPr>
        <w:jc w:val="both"/>
        <w:rPr>
          <w:rFonts w:ascii="Arial" w:hAnsi="Arial" w:cs="Arial"/>
          <w:kern w:val="26"/>
          <w:sz w:val="20"/>
          <w:szCs w:val="20"/>
        </w:rPr>
      </w:pPr>
    </w:p>
    <w:p w:rsidR="000312A9" w:rsidRPr="009B52B6" w:rsidRDefault="000312A9" w:rsidP="000312A9">
      <w:pPr>
        <w:jc w:val="both"/>
        <w:rPr>
          <w:rFonts w:ascii="Arial" w:hAnsi="Arial" w:cs="Arial"/>
          <w:kern w:val="26"/>
          <w:sz w:val="20"/>
          <w:szCs w:val="20"/>
        </w:rPr>
      </w:pPr>
    </w:p>
    <w:p w:rsidR="000312A9" w:rsidRPr="009B52B6" w:rsidRDefault="000312A9" w:rsidP="00D82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Przystępując do udziału w postępowaniu o udzielenie zamówienia publicznego oświadczam, że spełniam warunki określone w art. 22 ust. 1 ustawy z dnia 29 stycznia 2004 r. Prawo zamówień publicznych (</w:t>
      </w:r>
      <w:proofErr w:type="spellStart"/>
      <w:r w:rsidRPr="009B52B6">
        <w:rPr>
          <w:rFonts w:ascii="Arial" w:hAnsi="Arial" w:cs="Arial"/>
          <w:sz w:val="20"/>
          <w:szCs w:val="20"/>
        </w:rPr>
        <w:t>Dz.U</w:t>
      </w:r>
      <w:proofErr w:type="spellEnd"/>
      <w:r w:rsidRPr="009B52B6">
        <w:rPr>
          <w:rFonts w:ascii="Arial" w:hAnsi="Arial" w:cs="Arial"/>
          <w:sz w:val="20"/>
          <w:szCs w:val="20"/>
        </w:rPr>
        <w:t xml:space="preserve">. z 2010 r. Nr 113, poz.759 z </w:t>
      </w:r>
      <w:proofErr w:type="spellStart"/>
      <w:r w:rsidRPr="009B52B6">
        <w:rPr>
          <w:rFonts w:ascii="Arial" w:hAnsi="Arial" w:cs="Arial"/>
          <w:sz w:val="20"/>
          <w:szCs w:val="20"/>
        </w:rPr>
        <w:t>późn</w:t>
      </w:r>
      <w:proofErr w:type="spellEnd"/>
      <w:r w:rsidRPr="009B52B6">
        <w:rPr>
          <w:rFonts w:ascii="Arial" w:hAnsi="Arial" w:cs="Arial"/>
          <w:sz w:val="20"/>
          <w:szCs w:val="20"/>
        </w:rPr>
        <w:t>. zm.) dotyczące:</w:t>
      </w:r>
    </w:p>
    <w:p w:rsidR="000312A9" w:rsidRPr="009B52B6" w:rsidRDefault="000312A9" w:rsidP="00D82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312A9" w:rsidRPr="009B52B6" w:rsidRDefault="000312A9" w:rsidP="00D8248F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posiadania uprawnień do wykonywania określonej działalności lub czynności, jeżeli przepisy nakładają obowiązek ich posiadania;</w:t>
      </w:r>
    </w:p>
    <w:p w:rsidR="000312A9" w:rsidRPr="009B52B6" w:rsidRDefault="000312A9" w:rsidP="00D8248F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posiadania wiedzy i doświadczenia;</w:t>
      </w:r>
    </w:p>
    <w:p w:rsidR="000312A9" w:rsidRPr="009B52B6" w:rsidRDefault="000312A9" w:rsidP="00D8248F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dysponowania odpowiednim potencjałem technicznym oraz osobami zdolnymi do wykonywania zamówienia;</w:t>
      </w:r>
    </w:p>
    <w:p w:rsidR="000312A9" w:rsidRPr="009B52B6" w:rsidRDefault="000312A9" w:rsidP="00D8248F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2B6">
        <w:rPr>
          <w:rFonts w:ascii="Arial" w:hAnsi="Arial" w:cs="Arial"/>
          <w:sz w:val="20"/>
          <w:szCs w:val="20"/>
        </w:rPr>
        <w:t>sytuacji ekonomicznej i finansowej.</w:t>
      </w:r>
      <w:r w:rsidRPr="009B52B6">
        <w:rPr>
          <w:rFonts w:ascii="Arial" w:hAnsi="Arial" w:cs="Arial"/>
          <w:i/>
          <w:sz w:val="20"/>
          <w:szCs w:val="20"/>
        </w:rPr>
        <w:tab/>
      </w:r>
      <w:r w:rsidRPr="009B52B6">
        <w:rPr>
          <w:rFonts w:ascii="Arial" w:hAnsi="Arial" w:cs="Arial"/>
          <w:i/>
          <w:sz w:val="20"/>
          <w:szCs w:val="20"/>
        </w:rPr>
        <w:tab/>
      </w:r>
    </w:p>
    <w:p w:rsidR="000312A9" w:rsidRPr="009B52B6" w:rsidRDefault="000312A9" w:rsidP="00D82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312A9" w:rsidRPr="009B52B6" w:rsidRDefault="000312A9" w:rsidP="000312A9">
      <w:pPr>
        <w:rPr>
          <w:rFonts w:ascii="Arial" w:hAnsi="Arial" w:cs="Arial"/>
          <w:sz w:val="20"/>
          <w:szCs w:val="20"/>
        </w:rPr>
      </w:pPr>
    </w:p>
    <w:p w:rsidR="000312A9" w:rsidRDefault="000312A9" w:rsidP="009B52B6">
      <w:pPr>
        <w:rPr>
          <w:rFonts w:ascii="Arial" w:hAnsi="Arial" w:cs="Arial"/>
          <w:sz w:val="20"/>
          <w:szCs w:val="20"/>
        </w:rPr>
      </w:pPr>
    </w:p>
    <w:p w:rsidR="009B52B6" w:rsidRDefault="009B52B6" w:rsidP="009B52B6">
      <w:pPr>
        <w:rPr>
          <w:rFonts w:ascii="Arial" w:hAnsi="Arial" w:cs="Arial"/>
          <w:sz w:val="20"/>
          <w:szCs w:val="20"/>
        </w:rPr>
      </w:pPr>
    </w:p>
    <w:p w:rsidR="009B52B6" w:rsidRDefault="009B52B6" w:rsidP="009B52B6">
      <w:pPr>
        <w:rPr>
          <w:rFonts w:ascii="Arial" w:hAnsi="Arial" w:cs="Arial"/>
          <w:sz w:val="20"/>
          <w:szCs w:val="20"/>
        </w:rPr>
      </w:pPr>
    </w:p>
    <w:p w:rsidR="009B52B6" w:rsidRPr="009B52B6" w:rsidRDefault="009B52B6" w:rsidP="009B52B6">
      <w:pPr>
        <w:rPr>
          <w:rFonts w:ascii="Arial" w:hAnsi="Arial" w:cs="Arial"/>
          <w:sz w:val="20"/>
          <w:szCs w:val="20"/>
        </w:rPr>
      </w:pPr>
    </w:p>
    <w:p w:rsidR="000312A9" w:rsidRPr="009B52B6" w:rsidRDefault="009B52B6" w:rsidP="009B52B6">
      <w:pPr>
        <w:tabs>
          <w:tab w:val="left" w:pos="538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12A9" w:rsidRPr="009B52B6">
        <w:rPr>
          <w:rFonts w:ascii="Arial" w:hAnsi="Arial" w:cs="Arial"/>
          <w:sz w:val="20"/>
          <w:szCs w:val="20"/>
        </w:rPr>
        <w:t>……………………………………</w:t>
      </w:r>
    </w:p>
    <w:p w:rsidR="00CF28DD" w:rsidRPr="009B52B6" w:rsidRDefault="009B52B6" w:rsidP="009B52B6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12A9" w:rsidRPr="009B52B6">
        <w:rPr>
          <w:rFonts w:ascii="Arial" w:hAnsi="Arial" w:cs="Arial"/>
          <w:sz w:val="20"/>
          <w:szCs w:val="20"/>
        </w:rPr>
        <w:t>pieczątka i podpis Wykonawcy</w:t>
      </w:r>
    </w:p>
    <w:sectPr w:rsidR="00CF28DD" w:rsidRPr="009B52B6" w:rsidSect="00D8248F">
      <w:headerReference w:type="default" r:id="rId11"/>
      <w:footerReference w:type="default" r:id="rId12"/>
      <w:pgSz w:w="11906" w:h="16838"/>
      <w:pgMar w:top="1276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0F" w:rsidRDefault="00400A0F" w:rsidP="00245CEA">
      <w:pPr>
        <w:spacing w:line="240" w:lineRule="auto"/>
      </w:pPr>
      <w:r>
        <w:separator/>
      </w:r>
    </w:p>
  </w:endnote>
  <w:endnote w:type="continuationSeparator" w:id="0">
    <w:p w:rsidR="00400A0F" w:rsidRDefault="00400A0F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5C" w:rsidRPr="00B4585A" w:rsidRDefault="00E4305C" w:rsidP="00E4305C">
    <w:pPr>
      <w:pStyle w:val="Stopka"/>
      <w:jc w:val="right"/>
      <w:rPr>
        <w:rFonts w:ascii="Cambria" w:hAnsi="Cambria"/>
        <w:b/>
        <w:i/>
        <w:color w:val="0F243E"/>
        <w:sz w:val="18"/>
        <w:szCs w:val="18"/>
      </w:rPr>
    </w:pPr>
    <w:r w:rsidRPr="00B4585A">
      <w:rPr>
        <w:rFonts w:ascii="Cambria" w:hAnsi="Cambria"/>
        <w:b/>
        <w:i/>
        <w:color w:val="0F243E"/>
        <w:sz w:val="18"/>
        <w:szCs w:val="18"/>
      </w:rPr>
      <w:pict>
        <v:rect id="_x0000_i1026" style="width:474.8pt;height:1pt" o:hralign="center" o:hrstd="t" o:hrnoshade="t" o:hr="t" fillcolor="#4f657d" stroked="f"/>
      </w:pict>
    </w:r>
  </w:p>
  <w:p w:rsidR="00E4305C" w:rsidRPr="00B4585A" w:rsidRDefault="00E4305C" w:rsidP="00E4305C">
    <w:pPr>
      <w:pStyle w:val="Stopka"/>
      <w:jc w:val="center"/>
      <w:rPr>
        <w:rFonts w:ascii="Cambria" w:hAnsi="Cambria"/>
        <w:color w:val="0F243E"/>
      </w:rPr>
    </w:pPr>
    <w:r w:rsidRPr="00B4585A">
      <w:rPr>
        <w:rFonts w:ascii="Cambria" w:hAnsi="Cambria"/>
        <w:b/>
        <w:i/>
        <w:color w:val="0F243E"/>
        <w:sz w:val="18"/>
        <w:szCs w:val="18"/>
      </w:rPr>
      <w:t>Uniwersytet  Gdański,  Dział  Zamówień   Publicznych</w:t>
    </w:r>
    <w:r w:rsidR="0081414A">
      <w:rPr>
        <w:rFonts w:ascii="Cambria" w:hAnsi="Cambria"/>
        <w:b/>
        <w:i/>
        <w:color w:val="0F243E"/>
        <w:sz w:val="18"/>
        <w:szCs w:val="18"/>
      </w:rPr>
      <w:t xml:space="preserve">, </w:t>
    </w:r>
    <w:r w:rsidRPr="00B4585A">
      <w:rPr>
        <w:rFonts w:ascii="Cambria" w:hAnsi="Cambria"/>
        <w:b/>
        <w:i/>
        <w:color w:val="0F243E"/>
        <w:sz w:val="18"/>
        <w:szCs w:val="18"/>
      </w:rPr>
      <w:t>80-952  Gdańsk, ul. Bażyńskiego  1a,  faks: 58 552 37 41</w:t>
    </w:r>
  </w:p>
  <w:p w:rsidR="00E4305C" w:rsidRDefault="00E43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0F" w:rsidRDefault="00400A0F" w:rsidP="00245CEA">
      <w:pPr>
        <w:spacing w:line="240" w:lineRule="auto"/>
      </w:pPr>
      <w:r>
        <w:separator/>
      </w:r>
    </w:p>
  </w:footnote>
  <w:footnote w:type="continuationSeparator" w:id="0">
    <w:p w:rsidR="00400A0F" w:rsidRDefault="00400A0F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46" w:rsidRPr="009B52B6" w:rsidRDefault="005D6048" w:rsidP="00036B46">
    <w:pPr>
      <w:jc w:val="center"/>
      <w:rPr>
        <w:rFonts w:ascii="Arial" w:hAnsi="Arial" w:cs="Arial"/>
        <w:b/>
        <w:i/>
        <w:noProof/>
        <w:color w:val="0F243E"/>
        <w:sz w:val="18"/>
        <w:szCs w:val="18"/>
        <w:lang w:eastAsia="pl-PL"/>
      </w:rPr>
    </w:pPr>
    <w:r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załącznik nr 3 do SIWZ - </w:t>
    </w:r>
    <w:r w:rsidR="00036B46"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postępowanie nr  A120-211-</w:t>
    </w:r>
    <w:r w:rsidR="009B52B6"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8</w:t>
    </w:r>
    <w:r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9</w:t>
    </w:r>
    <w:r w:rsidR="00C506E7"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/14</w:t>
    </w:r>
    <w:r w:rsidR="009B52B6"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/MG</w:t>
    </w:r>
    <w:r w:rsidR="00036B46" w:rsidRPr="009B52B6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 </w:t>
    </w:r>
  </w:p>
  <w:p w:rsidR="00036B46" w:rsidRPr="00B4585A" w:rsidRDefault="00036B46" w:rsidP="00036B46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B4585A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475C07" w:rsidRDefault="00475C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5CEA"/>
    <w:rsid w:val="000312A9"/>
    <w:rsid w:val="00036B46"/>
    <w:rsid w:val="00053390"/>
    <w:rsid w:val="00055A16"/>
    <w:rsid w:val="000668DC"/>
    <w:rsid w:val="00066A12"/>
    <w:rsid w:val="00202AF9"/>
    <w:rsid w:val="00205B2C"/>
    <w:rsid w:val="00245CEA"/>
    <w:rsid w:val="00275B75"/>
    <w:rsid w:val="002B706C"/>
    <w:rsid w:val="00346B9D"/>
    <w:rsid w:val="003511B9"/>
    <w:rsid w:val="00357376"/>
    <w:rsid w:val="003B69D2"/>
    <w:rsid w:val="003E541B"/>
    <w:rsid w:val="00400A0F"/>
    <w:rsid w:val="00434327"/>
    <w:rsid w:val="00447B2F"/>
    <w:rsid w:val="00465594"/>
    <w:rsid w:val="00470994"/>
    <w:rsid w:val="00475C07"/>
    <w:rsid w:val="004910C5"/>
    <w:rsid w:val="004B0208"/>
    <w:rsid w:val="004E51C7"/>
    <w:rsid w:val="005119CF"/>
    <w:rsid w:val="00560E43"/>
    <w:rsid w:val="00595A8E"/>
    <w:rsid w:val="005C7472"/>
    <w:rsid w:val="005D6048"/>
    <w:rsid w:val="0063230E"/>
    <w:rsid w:val="00713E62"/>
    <w:rsid w:val="007202E2"/>
    <w:rsid w:val="00733D51"/>
    <w:rsid w:val="007753DC"/>
    <w:rsid w:val="007E7407"/>
    <w:rsid w:val="0081414A"/>
    <w:rsid w:val="00836F59"/>
    <w:rsid w:val="008503BA"/>
    <w:rsid w:val="00851F44"/>
    <w:rsid w:val="008C61D5"/>
    <w:rsid w:val="008F36A3"/>
    <w:rsid w:val="00903647"/>
    <w:rsid w:val="009065E7"/>
    <w:rsid w:val="0092524F"/>
    <w:rsid w:val="009374EA"/>
    <w:rsid w:val="0094121C"/>
    <w:rsid w:val="009843F5"/>
    <w:rsid w:val="009B02DA"/>
    <w:rsid w:val="009B52B6"/>
    <w:rsid w:val="009B63C3"/>
    <w:rsid w:val="00B4585A"/>
    <w:rsid w:val="00B6778A"/>
    <w:rsid w:val="00B86319"/>
    <w:rsid w:val="00BB083A"/>
    <w:rsid w:val="00BB60AB"/>
    <w:rsid w:val="00BE1A93"/>
    <w:rsid w:val="00C2068A"/>
    <w:rsid w:val="00C32E11"/>
    <w:rsid w:val="00C4416F"/>
    <w:rsid w:val="00C506E7"/>
    <w:rsid w:val="00C65879"/>
    <w:rsid w:val="00C7656D"/>
    <w:rsid w:val="00CF28DD"/>
    <w:rsid w:val="00CF2B2A"/>
    <w:rsid w:val="00D36714"/>
    <w:rsid w:val="00D8248F"/>
    <w:rsid w:val="00DA5C48"/>
    <w:rsid w:val="00E344DD"/>
    <w:rsid w:val="00E4305C"/>
    <w:rsid w:val="00EB2B7C"/>
    <w:rsid w:val="00EF0CC2"/>
    <w:rsid w:val="00F01632"/>
    <w:rsid w:val="00F7328A"/>
    <w:rsid w:val="00F97594"/>
    <w:rsid w:val="00FA63AF"/>
    <w:rsid w:val="00FD5FCC"/>
    <w:rsid w:val="00FE195A"/>
    <w:rsid w:val="00FE76B9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basedOn w:val="Domylnaczcionkaakapitu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312A9"/>
    <w:pPr>
      <w:spacing w:before="240" w:line="240" w:lineRule="auto"/>
      <w:jc w:val="center"/>
    </w:pPr>
    <w:rPr>
      <w:rFonts w:ascii="Verdana" w:eastAsia="Times New Roman" w:hAnsi="Verdana"/>
      <w:b/>
      <w:sz w:val="24"/>
      <w:szCs w:val="24"/>
      <w:lang w:eastAsia="pl-PL"/>
    </w:rPr>
  </w:style>
  <w:style w:type="paragraph" w:customStyle="1" w:styleId="tyt">
    <w:name w:val="tyt"/>
    <w:basedOn w:val="Normalny"/>
    <w:rsid w:val="000312A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D3ABEE-878C-4FF4-B832-B618EE6FD0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4FE3D-3BDB-4D18-8ABC-480EFBB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2</cp:revision>
  <cp:lastPrinted>2013-01-15T09:18:00Z</cp:lastPrinted>
  <dcterms:created xsi:type="dcterms:W3CDTF">2014-06-12T07:24:00Z</dcterms:created>
  <dcterms:modified xsi:type="dcterms:W3CDTF">2014-06-12T07:24:00Z</dcterms:modified>
</cp:coreProperties>
</file>